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2133B9" w:rsidP="002133B9">
      <w:pPr>
        <w:pStyle w:val="a3"/>
      </w:pPr>
      <w:r w:rsidRPr="00A90AD2">
        <w:t>Приложение № 5</w:t>
      </w:r>
    </w:p>
    <w:p w:rsidR="002133B9" w:rsidRPr="00A90AD2" w:rsidRDefault="002133B9" w:rsidP="002133B9">
      <w:pPr>
        <w:spacing w:before="120" w:line="240" w:lineRule="exact"/>
        <w:ind w:left="3600"/>
        <w:jc w:val="center"/>
        <w:rPr>
          <w:sz w:val="28"/>
          <w:szCs w:val="28"/>
        </w:rPr>
      </w:pPr>
      <w:r w:rsidRPr="00A90AD2">
        <w:rPr>
          <w:sz w:val="28"/>
          <w:szCs w:val="28"/>
        </w:rPr>
        <w:t>к Порядку по проведению школьного и муниципального  этапа всероссийской олимпиады школьников общеобразовательной организации  Холмского муниципального района в 2023/2024 учебном году</w:t>
      </w:r>
    </w:p>
    <w:p w:rsidR="002133B9" w:rsidRPr="00A90AD2" w:rsidRDefault="002133B9" w:rsidP="002133B9">
      <w:pPr>
        <w:spacing w:line="240" w:lineRule="exact"/>
        <w:rPr>
          <w:sz w:val="28"/>
          <w:szCs w:val="28"/>
        </w:rPr>
      </w:pP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A90AD2">
        <w:rPr>
          <w:b/>
          <w:sz w:val="28"/>
          <w:szCs w:val="28"/>
        </w:rPr>
        <w:t>П Р О Т О К О Л</w:t>
      </w: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r w:rsidRPr="00A90AD2">
        <w:rPr>
          <w:b/>
          <w:sz w:val="28"/>
          <w:szCs w:val="28"/>
        </w:rPr>
        <w:t>проведения школьного этапа всероссийской олимпиады школьников по общеобразовательным предметам</w:t>
      </w:r>
    </w:p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343579" w:rsidP="002133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7</w:t>
      </w:r>
      <w:r w:rsidR="00AC4DDA" w:rsidRPr="00292A6B">
        <w:rPr>
          <w:b/>
          <w:sz w:val="28"/>
          <w:szCs w:val="28"/>
        </w:rPr>
        <w:t>.10</w:t>
      </w:r>
      <w:r w:rsidR="004557BB" w:rsidRPr="00292A6B">
        <w:rPr>
          <w:b/>
          <w:sz w:val="28"/>
          <w:szCs w:val="28"/>
        </w:rPr>
        <w:t>.</w:t>
      </w:r>
      <w:r w:rsidR="002133B9" w:rsidRPr="00292A6B">
        <w:rPr>
          <w:b/>
          <w:sz w:val="28"/>
          <w:szCs w:val="28"/>
        </w:rPr>
        <w:t>2023 года</w:t>
      </w:r>
      <w:r w:rsidR="00292A6B" w:rsidRPr="00292A6B">
        <w:rPr>
          <w:b/>
          <w:sz w:val="28"/>
          <w:szCs w:val="28"/>
        </w:rPr>
        <w:t xml:space="preserve">                                                                 </w:t>
      </w:r>
      <w:r w:rsidR="00A90AD2">
        <w:rPr>
          <w:b/>
          <w:sz w:val="28"/>
          <w:szCs w:val="28"/>
        </w:rPr>
        <w:t>предмет</w:t>
      </w:r>
      <w:r w:rsidR="00292A6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Математика</w:t>
      </w:r>
    </w:p>
    <w:p w:rsidR="002133B9" w:rsidRPr="00A90AD2" w:rsidRDefault="002133B9" w:rsidP="002133B9">
      <w:pPr>
        <w:rPr>
          <w:sz w:val="28"/>
          <w:szCs w:val="28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08"/>
        <w:gridCol w:w="2083"/>
        <w:gridCol w:w="916"/>
        <w:gridCol w:w="1460"/>
        <w:gridCol w:w="1743"/>
      </w:tblGrid>
      <w:tr w:rsidR="002133B9" w:rsidRPr="00292A6B" w:rsidTr="00292A6B">
        <w:tc>
          <w:tcPr>
            <w:tcW w:w="959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№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292A6B">
              <w:rPr>
                <w:sz w:val="28"/>
                <w:szCs w:val="28"/>
              </w:rPr>
              <w:t>п</w:t>
            </w:r>
            <w:proofErr w:type="gramEnd"/>
            <w:r w:rsidRPr="00292A6B">
              <w:rPr>
                <w:sz w:val="28"/>
                <w:szCs w:val="28"/>
              </w:rPr>
              <w:t>/п</w:t>
            </w:r>
          </w:p>
        </w:tc>
        <w:tc>
          <w:tcPr>
            <w:tcW w:w="2708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Ф.И.О. обучающегося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(полностью)</w:t>
            </w:r>
          </w:p>
        </w:tc>
        <w:tc>
          <w:tcPr>
            <w:tcW w:w="2083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ОО</w:t>
            </w:r>
          </w:p>
        </w:tc>
        <w:tc>
          <w:tcPr>
            <w:tcW w:w="916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Класс</w:t>
            </w:r>
          </w:p>
        </w:tc>
        <w:tc>
          <w:tcPr>
            <w:tcW w:w="1460" w:type="dxa"/>
          </w:tcPr>
          <w:p w:rsidR="00A90AD2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Результат (баллы)</w:t>
            </w:r>
            <w:r w:rsidR="00A90AD2" w:rsidRPr="00292A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3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Статус участника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292A6B">
              <w:rPr>
                <w:sz w:val="28"/>
                <w:szCs w:val="28"/>
              </w:rPr>
              <w:t>(победитель,</w:t>
            </w:r>
            <w:proofErr w:type="gramEnd"/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ризер)</w:t>
            </w:r>
          </w:p>
        </w:tc>
      </w:tr>
      <w:tr w:rsidR="00F50640" w:rsidRPr="00292A6B" w:rsidTr="00292A6B">
        <w:tc>
          <w:tcPr>
            <w:tcW w:w="959" w:type="dxa"/>
          </w:tcPr>
          <w:p w:rsidR="00F50640" w:rsidRPr="00292A6B" w:rsidRDefault="00F50640" w:rsidP="00292A6B">
            <w:pPr>
              <w:pStyle w:val="a4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F50640" w:rsidRPr="00292A6B" w:rsidRDefault="00F50640" w:rsidP="002E5BB7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Мах.</w:t>
            </w:r>
            <w:r w:rsidR="002E5BB7">
              <w:rPr>
                <w:b/>
                <w:color w:val="000000"/>
                <w:sz w:val="28"/>
                <w:szCs w:val="28"/>
                <w:highlight w:val="lightGray"/>
              </w:rPr>
              <w:t>8</w:t>
            </w: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б.</w:t>
            </w:r>
          </w:p>
        </w:tc>
        <w:tc>
          <w:tcPr>
            <w:tcW w:w="1743" w:type="dxa"/>
          </w:tcPr>
          <w:p w:rsidR="00F50640" w:rsidRPr="00292A6B" w:rsidRDefault="00F50640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07E79" w:rsidRPr="00292A6B" w:rsidTr="00292A6B">
        <w:tc>
          <w:tcPr>
            <w:tcW w:w="959" w:type="dxa"/>
          </w:tcPr>
          <w:p w:rsidR="00E07E79" w:rsidRPr="00292A6B" w:rsidRDefault="00E07E7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E07E79" w:rsidRPr="00292A6B" w:rsidRDefault="00343579" w:rsidP="00283AB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рд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2083" w:type="dxa"/>
          </w:tcPr>
          <w:p w:rsidR="00E07E79" w:rsidRPr="00292A6B" w:rsidRDefault="00E07E7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E07E79" w:rsidRPr="00292A6B" w:rsidRDefault="007728C4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</w:tcPr>
          <w:p w:rsidR="00E07E79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E07E79" w:rsidRPr="00292A6B" w:rsidRDefault="00E07E7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07E79" w:rsidRPr="00292A6B" w:rsidTr="00292A6B">
        <w:tc>
          <w:tcPr>
            <w:tcW w:w="959" w:type="dxa"/>
          </w:tcPr>
          <w:p w:rsidR="00E07E79" w:rsidRPr="00292A6B" w:rsidRDefault="00E07E7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E07E79" w:rsidRPr="00292A6B" w:rsidRDefault="00343579" w:rsidP="00283AB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 Мария</w:t>
            </w:r>
          </w:p>
        </w:tc>
        <w:tc>
          <w:tcPr>
            <w:tcW w:w="2083" w:type="dxa"/>
          </w:tcPr>
          <w:p w:rsidR="00E07E79" w:rsidRPr="00292A6B" w:rsidRDefault="00E07E7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E07E79" w:rsidRPr="00292A6B" w:rsidRDefault="007728C4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E07E79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3" w:type="dxa"/>
          </w:tcPr>
          <w:p w:rsidR="00E07E79" w:rsidRPr="00292A6B" w:rsidRDefault="00F62A7A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Pr="00292A6B" w:rsidRDefault="007728C4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рварл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имофей</w:t>
            </w:r>
          </w:p>
        </w:tc>
        <w:tc>
          <w:tcPr>
            <w:tcW w:w="2083" w:type="dxa"/>
          </w:tcPr>
          <w:p w:rsidR="007728C4" w:rsidRPr="00292A6B" w:rsidRDefault="007728C4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728C4" w:rsidRDefault="007728C4">
            <w:r w:rsidRPr="008733AE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7728C4" w:rsidRPr="00292A6B" w:rsidRDefault="00F62A7A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Pr="00292A6B" w:rsidRDefault="007728C4" w:rsidP="001B4C7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ньева Василиса</w:t>
            </w:r>
          </w:p>
        </w:tc>
        <w:tc>
          <w:tcPr>
            <w:tcW w:w="2083" w:type="dxa"/>
          </w:tcPr>
          <w:p w:rsidR="007728C4" w:rsidRPr="00292A6B" w:rsidRDefault="007728C4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728C4" w:rsidRDefault="007728C4">
            <w:r w:rsidRPr="008733AE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728C4" w:rsidRPr="00292A6B" w:rsidRDefault="002E5BB7" w:rsidP="001B4C78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Pr="00292A6B" w:rsidRDefault="007728C4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 Фёдор</w:t>
            </w:r>
          </w:p>
        </w:tc>
        <w:tc>
          <w:tcPr>
            <w:tcW w:w="2083" w:type="dxa"/>
          </w:tcPr>
          <w:p w:rsidR="007728C4" w:rsidRPr="00292A6B" w:rsidRDefault="007728C4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728C4" w:rsidRDefault="007728C4">
            <w:r w:rsidRPr="008733AE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Pr="00292A6B" w:rsidRDefault="007728C4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нифантьев Андрей</w:t>
            </w:r>
          </w:p>
        </w:tc>
        <w:tc>
          <w:tcPr>
            <w:tcW w:w="2083" w:type="dxa"/>
          </w:tcPr>
          <w:p w:rsidR="007728C4" w:rsidRPr="00292A6B" w:rsidRDefault="007728C4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728C4" w:rsidRDefault="007728C4">
            <w:r w:rsidRPr="008733AE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Pr="00292A6B" w:rsidRDefault="007728C4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рса Мария</w:t>
            </w:r>
          </w:p>
        </w:tc>
        <w:tc>
          <w:tcPr>
            <w:tcW w:w="2083" w:type="dxa"/>
          </w:tcPr>
          <w:p w:rsidR="007728C4" w:rsidRPr="00292A6B" w:rsidRDefault="007728C4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728C4" w:rsidRDefault="007728C4">
            <w:r w:rsidRPr="008733AE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Default="007728C4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шакова Алиса</w:t>
            </w:r>
          </w:p>
        </w:tc>
        <w:tc>
          <w:tcPr>
            <w:tcW w:w="2083" w:type="dxa"/>
          </w:tcPr>
          <w:p w:rsidR="007728C4" w:rsidRPr="00292A6B" w:rsidRDefault="007728C4" w:rsidP="00292A6B">
            <w:pPr>
              <w:spacing w:line="240" w:lineRule="atLeast"/>
              <w:rPr>
                <w:sz w:val="28"/>
                <w:szCs w:val="28"/>
              </w:rPr>
            </w:pPr>
            <w:r w:rsidRPr="00E07E79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7728C4" w:rsidRDefault="007728C4">
            <w:r w:rsidRPr="008733AE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Pr="00292A6B" w:rsidRDefault="007728C4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 Михаил</w:t>
            </w:r>
          </w:p>
        </w:tc>
        <w:tc>
          <w:tcPr>
            <w:tcW w:w="2083" w:type="dxa"/>
          </w:tcPr>
          <w:p w:rsidR="007728C4" w:rsidRPr="00292A6B" w:rsidRDefault="007728C4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728C4" w:rsidRDefault="007728C4">
            <w:r w:rsidRPr="008733AE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Pr="00292A6B" w:rsidRDefault="007728C4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ыдов Павел</w:t>
            </w:r>
          </w:p>
        </w:tc>
        <w:tc>
          <w:tcPr>
            <w:tcW w:w="2083" w:type="dxa"/>
          </w:tcPr>
          <w:p w:rsidR="007728C4" w:rsidRPr="00292A6B" w:rsidRDefault="007728C4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728C4" w:rsidRDefault="007728C4">
            <w:r w:rsidRPr="008733AE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Pr="00292A6B" w:rsidRDefault="007728C4" w:rsidP="00343579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а Анна</w:t>
            </w:r>
          </w:p>
        </w:tc>
        <w:tc>
          <w:tcPr>
            <w:tcW w:w="2083" w:type="dxa"/>
          </w:tcPr>
          <w:p w:rsidR="007728C4" w:rsidRPr="00292A6B" w:rsidRDefault="007728C4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728C4" w:rsidRDefault="007728C4">
            <w:r w:rsidRPr="008733AE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7E79" w:rsidRPr="00292A6B" w:rsidTr="00292A6B">
        <w:tc>
          <w:tcPr>
            <w:tcW w:w="959" w:type="dxa"/>
          </w:tcPr>
          <w:p w:rsidR="00E07E79" w:rsidRPr="00292A6B" w:rsidRDefault="00E07E7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E07E79" w:rsidRPr="00292A6B" w:rsidRDefault="00343579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бедева Нелли</w:t>
            </w:r>
          </w:p>
        </w:tc>
        <w:tc>
          <w:tcPr>
            <w:tcW w:w="2083" w:type="dxa"/>
          </w:tcPr>
          <w:p w:rsidR="00E07E79" w:rsidRPr="00292A6B" w:rsidRDefault="00E07E7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E07E79" w:rsidRPr="00292A6B" w:rsidRDefault="007728C4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E07E79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3" w:type="dxa"/>
          </w:tcPr>
          <w:p w:rsidR="00E07E79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Pr="00292A6B" w:rsidRDefault="007728C4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а Дарья</w:t>
            </w:r>
          </w:p>
        </w:tc>
        <w:tc>
          <w:tcPr>
            <w:tcW w:w="2083" w:type="dxa"/>
          </w:tcPr>
          <w:p w:rsidR="007728C4" w:rsidRPr="00292A6B" w:rsidRDefault="007728C4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7728C4" w:rsidRDefault="007728C4">
            <w:r w:rsidRPr="00ED7CAE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Default="007728C4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ипов Александр</w:t>
            </w:r>
          </w:p>
        </w:tc>
        <w:tc>
          <w:tcPr>
            <w:tcW w:w="2083" w:type="dxa"/>
          </w:tcPr>
          <w:p w:rsidR="007728C4" w:rsidRPr="00292A6B" w:rsidRDefault="007728C4" w:rsidP="00BA043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СОШ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7728C4" w:rsidRDefault="007728C4">
            <w:r w:rsidRPr="00ED7CAE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Default="007728C4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ьянова Вероника</w:t>
            </w:r>
          </w:p>
        </w:tc>
        <w:tc>
          <w:tcPr>
            <w:tcW w:w="2083" w:type="dxa"/>
          </w:tcPr>
          <w:p w:rsidR="007728C4" w:rsidRDefault="007728C4">
            <w:r w:rsidRPr="00DC6C0D">
              <w:rPr>
                <w:sz w:val="28"/>
                <w:szCs w:val="28"/>
              </w:rPr>
              <w:t xml:space="preserve">МАОУСОШ </w:t>
            </w:r>
            <w:proofErr w:type="spellStart"/>
            <w:r w:rsidRPr="00DC6C0D">
              <w:rPr>
                <w:sz w:val="28"/>
                <w:szCs w:val="28"/>
              </w:rPr>
              <w:t>г</w:t>
            </w:r>
            <w:proofErr w:type="gramStart"/>
            <w:r w:rsidRPr="00DC6C0D">
              <w:rPr>
                <w:sz w:val="28"/>
                <w:szCs w:val="28"/>
              </w:rPr>
              <w:t>.Х</w:t>
            </w:r>
            <w:proofErr w:type="gramEnd"/>
            <w:r w:rsidRPr="00DC6C0D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7728C4" w:rsidRDefault="007728C4">
            <w:r w:rsidRPr="00ED7CAE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Default="007728C4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 Илья</w:t>
            </w:r>
          </w:p>
        </w:tc>
        <w:tc>
          <w:tcPr>
            <w:tcW w:w="2083" w:type="dxa"/>
          </w:tcPr>
          <w:p w:rsidR="007728C4" w:rsidRDefault="007728C4">
            <w:r w:rsidRPr="00DC6C0D">
              <w:rPr>
                <w:sz w:val="28"/>
                <w:szCs w:val="28"/>
              </w:rPr>
              <w:t xml:space="preserve">МАОУСОШ </w:t>
            </w:r>
            <w:proofErr w:type="spellStart"/>
            <w:r w:rsidRPr="00DC6C0D">
              <w:rPr>
                <w:sz w:val="28"/>
                <w:szCs w:val="28"/>
              </w:rPr>
              <w:t>г</w:t>
            </w:r>
            <w:proofErr w:type="gramStart"/>
            <w:r w:rsidRPr="00DC6C0D">
              <w:rPr>
                <w:sz w:val="28"/>
                <w:szCs w:val="28"/>
              </w:rPr>
              <w:t>.Х</w:t>
            </w:r>
            <w:proofErr w:type="gramEnd"/>
            <w:r w:rsidRPr="00DC6C0D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7728C4" w:rsidRDefault="007728C4">
            <w:r w:rsidRPr="00ED7CAE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Default="007728C4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Светлана</w:t>
            </w:r>
          </w:p>
        </w:tc>
        <w:tc>
          <w:tcPr>
            <w:tcW w:w="2083" w:type="dxa"/>
          </w:tcPr>
          <w:p w:rsidR="007728C4" w:rsidRDefault="007728C4">
            <w:r w:rsidRPr="00DC6C0D">
              <w:rPr>
                <w:sz w:val="28"/>
                <w:szCs w:val="28"/>
              </w:rPr>
              <w:t xml:space="preserve">МАОУСОШ </w:t>
            </w:r>
            <w:proofErr w:type="spellStart"/>
            <w:r w:rsidRPr="00DC6C0D">
              <w:rPr>
                <w:sz w:val="28"/>
                <w:szCs w:val="28"/>
              </w:rPr>
              <w:t>г</w:t>
            </w:r>
            <w:proofErr w:type="gramStart"/>
            <w:r w:rsidRPr="00DC6C0D">
              <w:rPr>
                <w:sz w:val="28"/>
                <w:szCs w:val="28"/>
              </w:rPr>
              <w:t>.Х</w:t>
            </w:r>
            <w:proofErr w:type="gramEnd"/>
            <w:r w:rsidRPr="00DC6C0D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7728C4" w:rsidRDefault="007728C4">
            <w:r w:rsidRPr="00ED7CAE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Default="007728C4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лёв Всеволод</w:t>
            </w:r>
          </w:p>
        </w:tc>
        <w:tc>
          <w:tcPr>
            <w:tcW w:w="2083" w:type="dxa"/>
          </w:tcPr>
          <w:p w:rsidR="007728C4" w:rsidRDefault="007728C4">
            <w:r w:rsidRPr="00DC6C0D">
              <w:rPr>
                <w:sz w:val="28"/>
                <w:szCs w:val="28"/>
              </w:rPr>
              <w:t xml:space="preserve">МАОУСОШ </w:t>
            </w:r>
            <w:proofErr w:type="spellStart"/>
            <w:r w:rsidRPr="00DC6C0D">
              <w:rPr>
                <w:sz w:val="28"/>
                <w:szCs w:val="28"/>
              </w:rPr>
              <w:t>г</w:t>
            </w:r>
            <w:proofErr w:type="gramStart"/>
            <w:r w:rsidRPr="00DC6C0D">
              <w:rPr>
                <w:sz w:val="28"/>
                <w:szCs w:val="28"/>
              </w:rPr>
              <w:t>.Х</w:t>
            </w:r>
            <w:proofErr w:type="gramEnd"/>
            <w:r w:rsidRPr="00DC6C0D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7728C4" w:rsidRDefault="007728C4">
            <w:r w:rsidRPr="00ED7CAE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Default="007728C4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асимова Дарья</w:t>
            </w:r>
          </w:p>
        </w:tc>
        <w:tc>
          <w:tcPr>
            <w:tcW w:w="2083" w:type="dxa"/>
          </w:tcPr>
          <w:p w:rsidR="007728C4" w:rsidRDefault="007728C4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7728C4" w:rsidRDefault="007728C4">
            <w:r w:rsidRPr="00ED7CAE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Default="007728C4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а Валерия</w:t>
            </w:r>
          </w:p>
        </w:tc>
        <w:tc>
          <w:tcPr>
            <w:tcW w:w="2083" w:type="dxa"/>
          </w:tcPr>
          <w:p w:rsidR="007728C4" w:rsidRDefault="007728C4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7728C4" w:rsidRPr="00292A6B" w:rsidRDefault="007728C4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7728C4" w:rsidRPr="00292A6B" w:rsidTr="00292A6B">
        <w:tc>
          <w:tcPr>
            <w:tcW w:w="959" w:type="dxa"/>
          </w:tcPr>
          <w:p w:rsidR="007728C4" w:rsidRPr="00292A6B" w:rsidRDefault="007728C4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7728C4" w:rsidRDefault="007728C4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йтмагамбетова Карина</w:t>
            </w:r>
          </w:p>
        </w:tc>
        <w:tc>
          <w:tcPr>
            <w:tcW w:w="2083" w:type="dxa"/>
          </w:tcPr>
          <w:p w:rsidR="007728C4" w:rsidRDefault="007728C4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7728C4" w:rsidRPr="00292A6B" w:rsidRDefault="007728C4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7728C4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7728C4" w:rsidRPr="00292A6B" w:rsidRDefault="007728C4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акова Мария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Pr="00292A6B" w:rsidRDefault="002E5BB7" w:rsidP="00E1615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ова Дарья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Pr="00292A6B" w:rsidRDefault="002E5BB7" w:rsidP="00E1615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захмедова София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Pr="00292A6B" w:rsidRDefault="002E5BB7" w:rsidP="00E1615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ерева Валерия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Pr="00292A6B" w:rsidRDefault="002E5BB7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3" w:type="dxa"/>
          </w:tcPr>
          <w:p w:rsidR="002E5BB7" w:rsidRPr="00292A6B" w:rsidRDefault="002E5BB7" w:rsidP="00E1615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нишен Артем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Pr="00292A6B" w:rsidRDefault="002E5BB7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3" w:type="dxa"/>
          </w:tcPr>
          <w:p w:rsidR="002E5BB7" w:rsidRPr="00292A6B" w:rsidRDefault="002E5BB7" w:rsidP="00E1615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айлова Анастасия 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Pr="00292A6B" w:rsidRDefault="002E5BB7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форова Виолетта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Pr="00292A6B" w:rsidRDefault="002E5BB7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нг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рослав 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Pr="00292A6B" w:rsidRDefault="002E5BB7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аков Егор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Pr="00292A6B" w:rsidRDefault="002E5BB7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2E5BB7" w:rsidRPr="00292A6B" w:rsidRDefault="002E5BB7" w:rsidP="00E1615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а Виктория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Default="002E5BB7">
            <w:r w:rsidRPr="00544D21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2E5BB7" w:rsidRPr="00292A6B" w:rsidRDefault="002E5BB7" w:rsidP="00E1615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E5BB7">
              <w:rPr>
                <w:sz w:val="28"/>
                <w:szCs w:val="28"/>
              </w:rPr>
              <w:t>Победитель</w:t>
            </w: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осова Виктория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Default="002E5BB7">
            <w:r w:rsidRPr="00544D21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 Фёдор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Default="002E5BB7">
            <w:r w:rsidRPr="00544D21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770C9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выдова Варвара  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Default="002E5BB7">
            <w:r w:rsidRPr="00544D21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Алина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Default="002E5BB7">
            <w:r w:rsidRPr="00544D21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асу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Default="002E5BB7">
            <w:r w:rsidRPr="00544D21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а Вероника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Default="002E5BB7">
            <w:r w:rsidRPr="00544D21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рд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ежда 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Default="002E5BB7">
            <w:r w:rsidRPr="00544D21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лютина Вероника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Default="002E5BB7">
            <w:r w:rsidRPr="00544D21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шенкова Василиса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Default="002E5BB7">
            <w:r w:rsidRPr="00544D21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ошенко Ксения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Default="002E5BB7">
            <w:r w:rsidRPr="00544D21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дрявцева Надежда 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Default="002E5BB7">
            <w:r w:rsidRPr="00544D21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юшкина Олеся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>МАОУСОШ 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</w:p>
        </w:tc>
        <w:tc>
          <w:tcPr>
            <w:tcW w:w="916" w:type="dxa"/>
          </w:tcPr>
          <w:p w:rsidR="002E5BB7" w:rsidRDefault="002E5BB7">
            <w:r w:rsidRPr="00544D21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ипов Матвей 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Default="002E5BB7">
            <w:r w:rsidRPr="00544D21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ченко Анна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Default="002E5BB7">
            <w:r w:rsidRPr="00544D21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зиев Руслан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Pr="00292A6B" w:rsidRDefault="002E5BB7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сакова Елизавета</w:t>
            </w:r>
          </w:p>
        </w:tc>
        <w:tc>
          <w:tcPr>
            <w:tcW w:w="2083" w:type="dxa"/>
          </w:tcPr>
          <w:p w:rsidR="002E5BB7" w:rsidRDefault="002E5BB7">
            <w:r w:rsidRPr="004F0B80">
              <w:rPr>
                <w:sz w:val="28"/>
                <w:szCs w:val="28"/>
              </w:rPr>
              <w:t xml:space="preserve">МАОУСОШ </w:t>
            </w:r>
            <w:proofErr w:type="spellStart"/>
            <w:r w:rsidRPr="004F0B80">
              <w:rPr>
                <w:sz w:val="28"/>
                <w:szCs w:val="28"/>
              </w:rPr>
              <w:t>г</w:t>
            </w:r>
            <w:proofErr w:type="gramStart"/>
            <w:r w:rsidRPr="004F0B80">
              <w:rPr>
                <w:sz w:val="28"/>
                <w:szCs w:val="28"/>
              </w:rPr>
              <w:t>.Х</w:t>
            </w:r>
            <w:proofErr w:type="gramEnd"/>
            <w:r w:rsidRPr="004F0B80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Pr="00292A6B" w:rsidRDefault="002E5BB7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вчинникова Дарья </w:t>
            </w:r>
          </w:p>
        </w:tc>
        <w:tc>
          <w:tcPr>
            <w:tcW w:w="2083" w:type="dxa"/>
          </w:tcPr>
          <w:p w:rsidR="002E5BB7" w:rsidRDefault="002E5BB7">
            <w:r w:rsidRPr="00F02D29">
              <w:rPr>
                <w:sz w:val="28"/>
                <w:szCs w:val="28"/>
              </w:rPr>
              <w:t xml:space="preserve">МАОУСОШ </w:t>
            </w:r>
            <w:proofErr w:type="spellStart"/>
            <w:r w:rsidRPr="00F02D29">
              <w:rPr>
                <w:sz w:val="28"/>
                <w:szCs w:val="28"/>
              </w:rPr>
              <w:t>г</w:t>
            </w:r>
            <w:proofErr w:type="gramStart"/>
            <w:r w:rsidRPr="00F02D29">
              <w:rPr>
                <w:sz w:val="28"/>
                <w:szCs w:val="28"/>
              </w:rPr>
              <w:t>.Х</w:t>
            </w:r>
            <w:proofErr w:type="gramEnd"/>
            <w:r w:rsidRPr="00F02D29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Pr="00292A6B" w:rsidRDefault="002E5BB7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шкина Александра </w:t>
            </w:r>
          </w:p>
        </w:tc>
        <w:tc>
          <w:tcPr>
            <w:tcW w:w="2083" w:type="dxa"/>
          </w:tcPr>
          <w:p w:rsidR="002E5BB7" w:rsidRDefault="002E5BB7">
            <w:r w:rsidRPr="00F02D29">
              <w:rPr>
                <w:sz w:val="28"/>
                <w:szCs w:val="28"/>
              </w:rPr>
              <w:t xml:space="preserve">МАОУСОШ </w:t>
            </w:r>
            <w:proofErr w:type="spellStart"/>
            <w:r w:rsidRPr="00F02D29">
              <w:rPr>
                <w:sz w:val="28"/>
                <w:szCs w:val="28"/>
              </w:rPr>
              <w:t>г</w:t>
            </w:r>
            <w:proofErr w:type="gramStart"/>
            <w:r w:rsidRPr="00F02D29">
              <w:rPr>
                <w:sz w:val="28"/>
                <w:szCs w:val="28"/>
              </w:rPr>
              <w:t>.Х</w:t>
            </w:r>
            <w:proofErr w:type="gramEnd"/>
            <w:r w:rsidRPr="00F02D29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Pr="00292A6B" w:rsidRDefault="002E5BB7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2E5BB7" w:rsidRPr="00292A6B" w:rsidTr="00292A6B">
        <w:tc>
          <w:tcPr>
            <w:tcW w:w="959" w:type="dxa"/>
          </w:tcPr>
          <w:p w:rsidR="002E5BB7" w:rsidRPr="00292A6B" w:rsidRDefault="002E5BB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2E5BB7" w:rsidRDefault="002E5BB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бекин Даниил</w:t>
            </w:r>
          </w:p>
        </w:tc>
        <w:tc>
          <w:tcPr>
            <w:tcW w:w="2083" w:type="dxa"/>
          </w:tcPr>
          <w:p w:rsidR="002E5BB7" w:rsidRDefault="002E5BB7">
            <w:r w:rsidRPr="00F02D29">
              <w:rPr>
                <w:sz w:val="28"/>
                <w:szCs w:val="28"/>
              </w:rPr>
              <w:t xml:space="preserve">МАОУСОШ </w:t>
            </w:r>
            <w:proofErr w:type="spellStart"/>
            <w:r w:rsidRPr="00F02D29">
              <w:rPr>
                <w:sz w:val="28"/>
                <w:szCs w:val="28"/>
              </w:rPr>
              <w:t>г</w:t>
            </w:r>
            <w:proofErr w:type="gramStart"/>
            <w:r w:rsidRPr="00F02D29">
              <w:rPr>
                <w:sz w:val="28"/>
                <w:szCs w:val="28"/>
              </w:rPr>
              <w:t>.Х</w:t>
            </w:r>
            <w:proofErr w:type="gramEnd"/>
            <w:r w:rsidRPr="00F02D29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2E5BB7" w:rsidRPr="00292A6B" w:rsidRDefault="002E5BB7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2E5BB7" w:rsidRPr="00292A6B" w:rsidRDefault="002E5BB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E5BB7">
              <w:rPr>
                <w:sz w:val="28"/>
                <w:szCs w:val="28"/>
              </w:rPr>
              <w:t>Победитель</w:t>
            </w:r>
          </w:p>
        </w:tc>
      </w:tr>
    </w:tbl>
    <w:p w:rsidR="00A90AD2" w:rsidRPr="00A90AD2" w:rsidRDefault="00A90AD2" w:rsidP="002133B9">
      <w:pPr>
        <w:rPr>
          <w:sz w:val="28"/>
          <w:szCs w:val="28"/>
        </w:rPr>
      </w:pPr>
    </w:p>
    <w:p w:rsidR="00A90AD2" w:rsidRPr="00A90AD2" w:rsidRDefault="00F50640" w:rsidP="00292A6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 </w:t>
      </w:r>
      <w:r w:rsidR="004557BB">
        <w:rPr>
          <w:sz w:val="28"/>
          <w:szCs w:val="28"/>
        </w:rPr>
        <w:t xml:space="preserve">/ </w:t>
      </w:r>
      <w:r w:rsidR="007728C4">
        <w:rPr>
          <w:sz w:val="28"/>
          <w:szCs w:val="28"/>
        </w:rPr>
        <w:t xml:space="preserve">Панфилова Л.А. /17 </w:t>
      </w:r>
      <w:r w:rsidRPr="00292A6B">
        <w:rPr>
          <w:sz w:val="28"/>
          <w:szCs w:val="28"/>
        </w:rPr>
        <w:t xml:space="preserve"> октября 2023 г.</w:t>
      </w:r>
      <w:r w:rsidR="007728C4">
        <w:t xml:space="preserve"> </w:t>
      </w:r>
    </w:p>
    <w:sectPr w:rsidR="00A90AD2" w:rsidRPr="00A9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45185"/>
    <w:multiLevelType w:val="hybridMultilevel"/>
    <w:tmpl w:val="4B66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B9"/>
    <w:rsid w:val="001A0344"/>
    <w:rsid w:val="001B4C78"/>
    <w:rsid w:val="002133B9"/>
    <w:rsid w:val="00292A6B"/>
    <w:rsid w:val="002E5BB7"/>
    <w:rsid w:val="00343579"/>
    <w:rsid w:val="004557BB"/>
    <w:rsid w:val="0047189C"/>
    <w:rsid w:val="004D5789"/>
    <w:rsid w:val="006E5BD2"/>
    <w:rsid w:val="00770C96"/>
    <w:rsid w:val="007728C4"/>
    <w:rsid w:val="007B2F64"/>
    <w:rsid w:val="009C2404"/>
    <w:rsid w:val="00A90AD2"/>
    <w:rsid w:val="00AC4DDA"/>
    <w:rsid w:val="00BC4187"/>
    <w:rsid w:val="00D25448"/>
    <w:rsid w:val="00DC247B"/>
    <w:rsid w:val="00E07E79"/>
    <w:rsid w:val="00E74C07"/>
    <w:rsid w:val="00EA51E7"/>
    <w:rsid w:val="00F50640"/>
    <w:rsid w:val="00F6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345E-E19F-4650-941F-12FFC003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1-07T14:06:00Z</cp:lastPrinted>
  <dcterms:created xsi:type="dcterms:W3CDTF">2023-11-02T14:11:00Z</dcterms:created>
  <dcterms:modified xsi:type="dcterms:W3CDTF">2023-11-16T07:35:00Z</dcterms:modified>
</cp:coreProperties>
</file>